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2E235530" w:rsidR="00F9413F" w:rsidRPr="00D37454" w:rsidRDefault="00D37454" w:rsidP="00D37454">
      <w:pPr>
        <w:spacing w:after="0" w:line="240" w:lineRule="auto"/>
        <w:ind w:left="142"/>
        <w:rPr>
          <w:b/>
          <w:sz w:val="28"/>
        </w:rPr>
      </w:pPr>
      <w:r w:rsidRPr="00D37454">
        <w:rPr>
          <w:b/>
          <w:sz w:val="28"/>
        </w:rPr>
        <w:t>CIERRE SERVICIO MANTENCIÓN EXTERNO</w:t>
      </w:r>
    </w:p>
    <w:p w14:paraId="4C5D03F0" w14:textId="76C22590" w:rsidR="00F201A6" w:rsidRPr="00D37454" w:rsidRDefault="00F201A6" w:rsidP="00D37454">
      <w:pPr>
        <w:spacing w:after="0" w:line="240" w:lineRule="auto"/>
        <w:ind w:left="142"/>
        <w:rPr>
          <w:b/>
          <w:sz w:val="28"/>
        </w:rPr>
      </w:pPr>
      <w:r w:rsidRPr="00D37454">
        <w:t>(v</w:t>
      </w:r>
      <w:r w:rsidR="002570D5" w:rsidRPr="00D37454">
        <w:t>2a</w:t>
      </w:r>
      <w:r w:rsidRPr="00D37454">
        <w:t>)</w:t>
      </w:r>
    </w:p>
    <w:p w14:paraId="23A386B0" w14:textId="62A52FD0" w:rsidR="00F201A6" w:rsidRPr="00D37454" w:rsidRDefault="00F201A6" w:rsidP="00F201A6">
      <w:pPr>
        <w:spacing w:after="0" w:line="240" w:lineRule="auto"/>
        <w:ind w:left="709" w:firstLine="992"/>
        <w:rPr>
          <w:sz w:val="24"/>
        </w:rPr>
      </w:pPr>
    </w:p>
    <w:p w14:paraId="76282E34" w14:textId="77777777" w:rsidR="00F9413F" w:rsidRPr="00D37454" w:rsidRDefault="00F9413F" w:rsidP="00F201A6">
      <w:pPr>
        <w:spacing w:after="0" w:line="240" w:lineRule="auto"/>
        <w:ind w:left="709" w:firstLine="992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3188"/>
        <w:gridCol w:w="1088"/>
        <w:gridCol w:w="562"/>
        <w:gridCol w:w="425"/>
        <w:gridCol w:w="284"/>
        <w:gridCol w:w="1542"/>
        <w:gridCol w:w="3071"/>
        <w:gridCol w:w="94"/>
      </w:tblGrid>
      <w:tr w:rsidR="00D37454" w:rsidRPr="00D37454" w14:paraId="34F62B7A" w14:textId="790C611D" w:rsidTr="00264674">
        <w:trPr>
          <w:trHeight w:val="50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802" w14:textId="54B29904" w:rsidR="00D37454" w:rsidRPr="00264674" w:rsidRDefault="00D37454" w:rsidP="00D37454">
            <w:r w:rsidRPr="00264674">
              <w:t>Local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16BD" w14:textId="13F70FBC" w:rsidR="00D37454" w:rsidRPr="00D37454" w:rsidRDefault="00D37454" w:rsidP="00D37454">
            <w:pPr>
              <w:rPr>
                <w:b/>
              </w:rPr>
            </w:pPr>
            <w:r w:rsidRPr="00D37454">
              <w:rPr>
                <w:b/>
              </w:rPr>
              <w:t>{task_</w:t>
            </w:r>
            <w:r w:rsidR="00264674">
              <w:rPr>
                <w:b/>
              </w:rPr>
              <w:t>2</w:t>
            </w:r>
            <w:r w:rsidRPr="00D37454">
              <w:rPr>
                <w:b/>
              </w:rPr>
              <w:t>_answer}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887E3" w14:textId="7E2942B4" w:rsidR="00D37454" w:rsidRPr="00D37454" w:rsidRDefault="00D37454" w:rsidP="00D37454">
            <w:pPr>
              <w:rPr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4C44" w14:textId="1CA1951D" w:rsidR="00D37454" w:rsidRPr="00D37454" w:rsidRDefault="00D37454" w:rsidP="00D37454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1EA168" w14:textId="6BAF8472" w:rsidR="00D37454" w:rsidRPr="00D37454" w:rsidRDefault="00D37454" w:rsidP="00D37454">
            <w:pPr>
              <w:rPr>
                <w:b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5058D" w14:textId="5F760841" w:rsidR="00D37454" w:rsidRPr="00264674" w:rsidRDefault="00D37454" w:rsidP="00D37454">
            <w:r w:rsidRPr="00264674">
              <w:t>Número OP: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6900B" w14:textId="475EA452" w:rsidR="00D37454" w:rsidRPr="00D37454" w:rsidRDefault="00264674" w:rsidP="00D37454">
            <w:pPr>
              <w:rPr>
                <w:b/>
              </w:rPr>
            </w:pPr>
            <w:r w:rsidRPr="00D37454">
              <w:rPr>
                <w:b/>
              </w:rPr>
              <w:t>{task_</w:t>
            </w:r>
            <w:r>
              <w:rPr>
                <w:b/>
              </w:rPr>
              <w:t>1</w:t>
            </w:r>
            <w:r w:rsidRPr="00D37454">
              <w:rPr>
                <w:b/>
              </w:rPr>
              <w:t>_answer}</w:t>
            </w:r>
          </w:p>
        </w:tc>
      </w:tr>
      <w:tr w:rsidR="00D37454" w:rsidRPr="00D37454" w14:paraId="6DE9DEBB" w14:textId="77777777" w:rsidTr="00264674"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A9B1C" w14:textId="2D895EA6" w:rsidR="00D37454" w:rsidRPr="00264674" w:rsidRDefault="00D37454" w:rsidP="00D37454"/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D6E91" w14:textId="36D892ED" w:rsidR="00D37454" w:rsidRPr="00D37454" w:rsidRDefault="00D37454" w:rsidP="00D37454">
            <w:pPr>
              <w:rPr>
                <w:b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9202" w14:textId="77777777" w:rsidR="00D37454" w:rsidRPr="00D37454" w:rsidRDefault="00D37454" w:rsidP="00D37454">
            <w:pPr>
              <w:rPr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2EB2" w14:textId="77777777" w:rsidR="00D37454" w:rsidRPr="00D37454" w:rsidRDefault="00D37454" w:rsidP="00D37454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6475" w14:textId="77777777" w:rsidR="00D37454" w:rsidRPr="00D37454" w:rsidRDefault="00D37454" w:rsidP="00D37454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BA15C" w14:textId="77777777" w:rsidR="00D37454" w:rsidRPr="00264674" w:rsidRDefault="00D37454" w:rsidP="00D37454"/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A43DA" w14:textId="77777777" w:rsidR="00D37454" w:rsidRPr="00D37454" w:rsidRDefault="00D37454" w:rsidP="00D37454">
            <w:pPr>
              <w:rPr>
                <w:b/>
              </w:rPr>
            </w:pPr>
          </w:p>
        </w:tc>
      </w:tr>
      <w:tr w:rsidR="00264674" w:rsidRPr="00D37454" w14:paraId="1D43E932" w14:textId="77777777" w:rsidTr="00264674">
        <w:trPr>
          <w:gridAfter w:val="1"/>
          <w:wAfter w:w="94" w:type="dxa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7AD" w14:textId="1BF5FF18" w:rsidR="00264674" w:rsidRPr="00264674" w:rsidRDefault="00264674" w:rsidP="00264674">
            <w:r w:rsidRPr="00264674">
              <w:t>Fech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E8B" w14:textId="47480B84" w:rsidR="00264674" w:rsidRPr="00D37454" w:rsidRDefault="00264674" w:rsidP="00264674">
            <w:pPr>
              <w:rPr>
                <w:b/>
              </w:rPr>
            </w:pPr>
            <w:r w:rsidRPr="00D37454">
              <w:rPr>
                <w:b/>
              </w:rPr>
              <w:t>{</w:t>
            </w:r>
            <w:proofErr w:type="spellStart"/>
            <w:r w:rsidRPr="00D37454">
              <w:rPr>
                <w:b/>
              </w:rPr>
              <w:t>execution_date</w:t>
            </w:r>
            <w:proofErr w:type="spellEnd"/>
            <w:r w:rsidRPr="00D37454">
              <w:rPr>
                <w:b/>
              </w:rPr>
              <w:t>}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03B44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6158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924F2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F55" w14:textId="1A86C044" w:rsidR="00264674" w:rsidRPr="00264674" w:rsidRDefault="00264674" w:rsidP="00264674">
            <w:r w:rsidRPr="00264674">
              <w:t>Realizado Por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1031" w14:textId="3E8AB869" w:rsidR="00264674" w:rsidRPr="00D37454" w:rsidRDefault="00264674" w:rsidP="00264674">
            <w:pPr>
              <w:rPr>
                <w:b/>
              </w:rPr>
            </w:pPr>
            <w:r w:rsidRPr="00D37454">
              <w:rPr>
                <w:b/>
              </w:rPr>
              <w:t>{</w:t>
            </w:r>
            <w:proofErr w:type="spellStart"/>
            <w:r w:rsidRPr="00D37454">
              <w:rPr>
                <w:b/>
              </w:rPr>
              <w:t>user_name</w:t>
            </w:r>
            <w:proofErr w:type="spellEnd"/>
            <w:r w:rsidRPr="00D37454">
              <w:rPr>
                <w:b/>
              </w:rPr>
              <w:t>}</w:t>
            </w:r>
          </w:p>
        </w:tc>
      </w:tr>
      <w:tr w:rsidR="00264674" w:rsidRPr="00D37454" w14:paraId="3F89832C" w14:textId="77777777" w:rsidTr="00264674">
        <w:trPr>
          <w:gridAfter w:val="1"/>
          <w:wAfter w:w="94" w:type="dxa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22F" w14:textId="0CFE2836" w:rsidR="00264674" w:rsidRPr="00264674" w:rsidRDefault="00264674" w:rsidP="00264674">
            <w:r w:rsidRPr="00264674">
              <w:t>Hora Inici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A0A" w14:textId="05E4CF1C" w:rsidR="00264674" w:rsidRPr="00D37454" w:rsidRDefault="00264674" w:rsidP="00264674">
            <w:pPr>
              <w:rPr>
                <w:b/>
              </w:rPr>
            </w:pPr>
            <w:r w:rsidRPr="00D37454">
              <w:rPr>
                <w:b/>
              </w:rPr>
              <w:t>{task_</w:t>
            </w:r>
            <w:r>
              <w:rPr>
                <w:b/>
              </w:rPr>
              <w:t>3</w:t>
            </w:r>
            <w:r w:rsidRPr="00D37454">
              <w:rPr>
                <w:b/>
              </w:rPr>
              <w:t>_answer}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249DE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8104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CED77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83" w14:textId="6AD16776" w:rsidR="00264674" w:rsidRPr="00264674" w:rsidRDefault="00264674" w:rsidP="00264674">
            <w:proofErr w:type="spellStart"/>
            <w:r w:rsidRPr="00264674">
              <w:t>ID_Interno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8CA" w14:textId="7E7B1977" w:rsidR="00264674" w:rsidRPr="00D37454" w:rsidRDefault="00264674" w:rsidP="00264674">
            <w:pPr>
              <w:rPr>
                <w:b/>
              </w:rPr>
            </w:pPr>
            <w:r w:rsidRPr="00D37454">
              <w:rPr>
                <w:b/>
              </w:rPr>
              <w:t>{</w:t>
            </w:r>
            <w:proofErr w:type="spellStart"/>
            <w:r>
              <w:rPr>
                <w:b/>
              </w:rPr>
              <w:t>execution_id</w:t>
            </w:r>
            <w:proofErr w:type="spellEnd"/>
            <w:r w:rsidRPr="00D37454">
              <w:rPr>
                <w:b/>
              </w:rPr>
              <w:t>}</w:t>
            </w:r>
          </w:p>
        </w:tc>
      </w:tr>
      <w:tr w:rsidR="00264674" w:rsidRPr="00D37454" w14:paraId="527CEE3F" w14:textId="77777777" w:rsidTr="00264674">
        <w:trPr>
          <w:gridAfter w:val="1"/>
          <w:wAfter w:w="94" w:type="dxa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D0D" w14:textId="338540D7" w:rsidR="00264674" w:rsidRPr="00264674" w:rsidRDefault="00264674" w:rsidP="00264674">
            <w:r w:rsidRPr="00264674">
              <w:t>Hora</w:t>
            </w:r>
            <w:r w:rsidRPr="00264674">
              <w:t xml:space="preserve"> Términ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244A" w14:textId="1228D388" w:rsidR="00264674" w:rsidRPr="00D37454" w:rsidRDefault="00264674" w:rsidP="00264674">
            <w:pPr>
              <w:rPr>
                <w:b/>
              </w:rPr>
            </w:pPr>
            <w:r w:rsidRPr="00D37454">
              <w:rPr>
                <w:b/>
              </w:rPr>
              <w:t>{</w:t>
            </w:r>
            <w:proofErr w:type="spellStart"/>
            <w:r w:rsidRPr="00D37454">
              <w:rPr>
                <w:b/>
              </w:rPr>
              <w:t>execution_time</w:t>
            </w:r>
            <w:proofErr w:type="spellEnd"/>
            <w:r w:rsidRPr="00D37454">
              <w:rPr>
                <w:b/>
              </w:rPr>
              <w:t>}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83068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D3A3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5535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9B143" w14:textId="77777777" w:rsidR="00264674" w:rsidRPr="00264674" w:rsidRDefault="00264674" w:rsidP="00264674"/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23D77" w14:textId="77777777" w:rsidR="00264674" w:rsidRPr="00D37454" w:rsidRDefault="00264674" w:rsidP="00264674">
            <w:pPr>
              <w:rPr>
                <w:b/>
              </w:rPr>
            </w:pPr>
          </w:p>
        </w:tc>
      </w:tr>
      <w:tr w:rsidR="00264674" w:rsidRPr="00D37454" w14:paraId="5ACC65DC" w14:textId="77777777" w:rsidTr="00264674">
        <w:trPr>
          <w:gridAfter w:val="1"/>
          <w:wAfter w:w="94" w:type="dxa"/>
          <w:trHeight w:val="578"/>
        </w:trPr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A7ECB" w14:textId="738D1EDC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8F0896" w14:textId="33A8F35E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5056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D806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47766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45629C" w14:textId="5DD14297" w:rsidR="00264674" w:rsidRPr="00264674" w:rsidRDefault="00264674" w:rsidP="00264674">
            <w:r w:rsidRPr="00264674">
              <w:t>Estado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E503B7" w14:textId="62441F42" w:rsidR="00264674" w:rsidRPr="00D37454" w:rsidRDefault="00264674" w:rsidP="00264674">
            <w:pPr>
              <w:rPr>
                <w:b/>
              </w:rPr>
            </w:pPr>
            <w:r w:rsidRPr="00D37454">
              <w:rPr>
                <w:b/>
              </w:rPr>
              <w:t>{task_</w:t>
            </w:r>
            <w:r>
              <w:rPr>
                <w:b/>
              </w:rPr>
              <w:t>4</w:t>
            </w:r>
            <w:r w:rsidRPr="00D37454">
              <w:rPr>
                <w:b/>
              </w:rPr>
              <w:t>_answer}</w:t>
            </w:r>
          </w:p>
        </w:tc>
      </w:tr>
      <w:tr w:rsidR="00264674" w:rsidRPr="00D37454" w14:paraId="371EE79F" w14:textId="77777777" w:rsidTr="00264674">
        <w:trPr>
          <w:gridAfter w:val="1"/>
          <w:wAfter w:w="94" w:type="dxa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7315E" w14:textId="147F51BA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9F8A" w14:textId="07E5C33B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5A68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2991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A54B9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C12E20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35133" w14:textId="77777777" w:rsidR="00264674" w:rsidRPr="00D37454" w:rsidRDefault="00264674" w:rsidP="00264674">
            <w:pPr>
              <w:rPr>
                <w:b/>
              </w:rPr>
            </w:pPr>
          </w:p>
        </w:tc>
      </w:tr>
      <w:tr w:rsidR="00264674" w:rsidRPr="00D37454" w14:paraId="63027E1C" w14:textId="77777777" w:rsidTr="00264674">
        <w:trPr>
          <w:gridAfter w:val="1"/>
          <w:wAfter w:w="94" w:type="dxa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350CC" w14:textId="72F1843B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8518" w14:textId="32881285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9B3F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9C33" w14:textId="79A2408D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384E" w14:textId="77777777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E2ED" w14:textId="7413826D" w:rsidR="00264674" w:rsidRPr="00D37454" w:rsidRDefault="00264674" w:rsidP="00264674">
            <w:pPr>
              <w:rPr>
                <w:b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68BB" w14:textId="4E357698" w:rsidR="00264674" w:rsidRPr="00D37454" w:rsidRDefault="00264674" w:rsidP="00264674">
            <w:pPr>
              <w:rPr>
                <w:b/>
              </w:rPr>
            </w:pPr>
          </w:p>
        </w:tc>
      </w:tr>
    </w:tbl>
    <w:p w14:paraId="4B5DCF2A" w14:textId="77777777" w:rsidR="008329E8" w:rsidRPr="00D37454" w:rsidRDefault="008329E8" w:rsidP="00F201A6">
      <w:pPr>
        <w:spacing w:after="0" w:line="240" w:lineRule="auto"/>
        <w:rPr>
          <w:b/>
          <w:sz w:val="24"/>
        </w:rPr>
      </w:pPr>
    </w:p>
    <w:tbl>
      <w:tblPr>
        <w:tblStyle w:val="Tablaconcuadrcula"/>
        <w:tblW w:w="11903" w:type="dxa"/>
        <w:tblLayout w:type="fixed"/>
        <w:tblLook w:val="04A0" w:firstRow="1" w:lastRow="0" w:firstColumn="1" w:lastColumn="0" w:noHBand="0" w:noVBand="1"/>
      </w:tblPr>
      <w:tblGrid>
        <w:gridCol w:w="532"/>
        <w:gridCol w:w="4283"/>
        <w:gridCol w:w="7088"/>
      </w:tblGrid>
      <w:tr w:rsidR="00264674" w:rsidRPr="00D37454" w14:paraId="78270DCD" w14:textId="4E9E2356" w:rsidTr="00055C37">
        <w:trPr>
          <w:trHeight w:val="964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40DACF3" w14:textId="24827E4E" w:rsidR="00264674" w:rsidRPr="00D37454" w:rsidRDefault="00264674" w:rsidP="00055C37">
            <w:pPr>
              <w:ind w:right="-138"/>
              <w:jc w:val="center"/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1</w:t>
            </w:r>
          </w:p>
        </w:tc>
        <w:tc>
          <w:tcPr>
            <w:tcW w:w="4283" w:type="dxa"/>
            <w:vAlign w:val="center"/>
          </w:tcPr>
          <w:p w14:paraId="2BB0D938" w14:textId="1C83D09D" w:rsidR="00264674" w:rsidRPr="00D37454" w:rsidRDefault="00264674" w:rsidP="00471EA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scriba todo lo que quedó incompleto.</w:t>
            </w:r>
          </w:p>
        </w:tc>
        <w:tc>
          <w:tcPr>
            <w:tcW w:w="7088" w:type="dxa"/>
            <w:vAlign w:val="center"/>
          </w:tcPr>
          <w:p w14:paraId="584F601D" w14:textId="46B5E1A0" w:rsidR="00264674" w:rsidRPr="00D37454" w:rsidRDefault="00264674" w:rsidP="00471EAF">
            <w:pPr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{task_</w:t>
            </w:r>
            <w:r w:rsidR="00055C37">
              <w:rPr>
                <w:sz w:val="20"/>
                <w:szCs w:val="18"/>
              </w:rPr>
              <w:t>11</w:t>
            </w:r>
            <w:r w:rsidRPr="00D37454">
              <w:rPr>
                <w:sz w:val="20"/>
                <w:szCs w:val="18"/>
              </w:rPr>
              <w:t xml:space="preserve">_answer} </w:t>
            </w:r>
          </w:p>
        </w:tc>
      </w:tr>
      <w:tr w:rsidR="00264674" w:rsidRPr="00D37454" w14:paraId="54FC8FBC" w14:textId="77777777" w:rsidTr="00055C37">
        <w:trPr>
          <w:trHeight w:val="964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396BF21E" w14:textId="7D5E6303" w:rsidR="00264674" w:rsidRPr="00D37454" w:rsidRDefault="00264674" w:rsidP="00055C37">
            <w:pPr>
              <w:ind w:right="-138"/>
              <w:jc w:val="center"/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2</w:t>
            </w:r>
          </w:p>
        </w:tc>
        <w:tc>
          <w:tcPr>
            <w:tcW w:w="4283" w:type="dxa"/>
            <w:vAlign w:val="center"/>
          </w:tcPr>
          <w:p w14:paraId="7D343D91" w14:textId="223916A3" w:rsidR="00264674" w:rsidRPr="00D37454" w:rsidRDefault="00264674" w:rsidP="007D4C1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rque los Insumos utilizados</w:t>
            </w:r>
          </w:p>
        </w:tc>
        <w:tc>
          <w:tcPr>
            <w:tcW w:w="7088" w:type="dxa"/>
            <w:vAlign w:val="center"/>
          </w:tcPr>
          <w:p w14:paraId="7F9D6A1B" w14:textId="2A38C530" w:rsidR="00264674" w:rsidRPr="00D37454" w:rsidRDefault="00055C37" w:rsidP="007D4C15">
            <w:pPr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{task_</w:t>
            </w:r>
            <w:r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5</w:t>
            </w:r>
            <w:r w:rsidRPr="00D37454">
              <w:rPr>
                <w:sz w:val="20"/>
                <w:szCs w:val="18"/>
              </w:rPr>
              <w:t>_answer}</w:t>
            </w:r>
          </w:p>
        </w:tc>
      </w:tr>
      <w:tr w:rsidR="00264674" w:rsidRPr="00D37454" w14:paraId="3894D8CB" w14:textId="77777777" w:rsidTr="00055C37">
        <w:trPr>
          <w:trHeight w:val="964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F98C48A" w14:textId="65CA38D3" w:rsidR="00264674" w:rsidRPr="00D37454" w:rsidRDefault="00264674" w:rsidP="00055C37">
            <w:pPr>
              <w:ind w:right="-138"/>
              <w:jc w:val="center"/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3</w:t>
            </w:r>
          </w:p>
        </w:tc>
        <w:tc>
          <w:tcPr>
            <w:tcW w:w="4283" w:type="dxa"/>
            <w:vAlign w:val="center"/>
          </w:tcPr>
          <w:p w14:paraId="12B8BF6C" w14:textId="4DBD7358" w:rsidR="00264674" w:rsidRPr="00D37454" w:rsidRDefault="00264674" w:rsidP="007D4C1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entarios</w:t>
            </w:r>
          </w:p>
        </w:tc>
        <w:tc>
          <w:tcPr>
            <w:tcW w:w="7088" w:type="dxa"/>
            <w:vAlign w:val="center"/>
          </w:tcPr>
          <w:p w14:paraId="5814FF59" w14:textId="734CA829" w:rsidR="00264674" w:rsidRPr="00D37454" w:rsidRDefault="00055C37" w:rsidP="007D4C15">
            <w:pPr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{task_</w:t>
            </w:r>
            <w:r>
              <w:rPr>
                <w:sz w:val="20"/>
                <w:szCs w:val="18"/>
              </w:rPr>
              <w:t>35</w:t>
            </w:r>
            <w:r w:rsidRPr="00D37454">
              <w:rPr>
                <w:sz w:val="20"/>
                <w:szCs w:val="18"/>
              </w:rPr>
              <w:t>_answer}</w:t>
            </w:r>
          </w:p>
        </w:tc>
      </w:tr>
      <w:tr w:rsidR="00055C37" w:rsidRPr="00D37454" w14:paraId="7A9AB5F8" w14:textId="77777777" w:rsidTr="00055C37">
        <w:trPr>
          <w:trHeight w:val="964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65681DF" w14:textId="1C43E095" w:rsidR="00055C37" w:rsidRPr="00D37454" w:rsidRDefault="00055C37" w:rsidP="00055C37">
            <w:pPr>
              <w:ind w:right="-13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4283" w:type="dxa"/>
            <w:vAlign w:val="center"/>
          </w:tcPr>
          <w:p w14:paraId="4FC11A5B" w14:textId="0E1E0E87" w:rsidR="00055C37" w:rsidRDefault="00055C37" w:rsidP="007D4C1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tos</w:t>
            </w:r>
          </w:p>
        </w:tc>
        <w:tc>
          <w:tcPr>
            <w:tcW w:w="7088" w:type="dxa"/>
            <w:vAlign w:val="center"/>
          </w:tcPr>
          <w:p w14:paraId="1AECC13A" w14:textId="6D54F2D1" w:rsidR="00055C37" w:rsidRDefault="00055C37" w:rsidP="007D4C15">
            <w:pPr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{task_</w:t>
            </w:r>
            <w:r>
              <w:rPr>
                <w:sz w:val="20"/>
                <w:szCs w:val="18"/>
              </w:rPr>
              <w:t>20</w:t>
            </w:r>
            <w:r w:rsidRPr="00D37454">
              <w:rPr>
                <w:sz w:val="20"/>
                <w:szCs w:val="18"/>
              </w:rPr>
              <w:t>_answer}</w:t>
            </w:r>
          </w:p>
          <w:p w14:paraId="3E1D06CD" w14:textId="28AE2704" w:rsidR="00055C37" w:rsidRPr="00D37454" w:rsidRDefault="00055C37" w:rsidP="007D4C15">
            <w:pPr>
              <w:rPr>
                <w:sz w:val="20"/>
                <w:szCs w:val="18"/>
              </w:rPr>
            </w:pPr>
            <w:r w:rsidRPr="00D37454">
              <w:rPr>
                <w:sz w:val="20"/>
                <w:szCs w:val="18"/>
              </w:rPr>
              <w:t>{task_</w:t>
            </w:r>
            <w:r>
              <w:rPr>
                <w:sz w:val="20"/>
                <w:szCs w:val="18"/>
              </w:rPr>
              <w:t>3</w:t>
            </w:r>
            <w:r>
              <w:rPr>
                <w:sz w:val="20"/>
                <w:szCs w:val="18"/>
              </w:rPr>
              <w:t>0</w:t>
            </w:r>
            <w:r w:rsidRPr="00D37454">
              <w:rPr>
                <w:sz w:val="20"/>
                <w:szCs w:val="18"/>
              </w:rPr>
              <w:t>_answer}</w:t>
            </w:r>
          </w:p>
        </w:tc>
      </w:tr>
    </w:tbl>
    <w:p w14:paraId="6770FDB3" w14:textId="77CACF2C" w:rsidR="00F12B00" w:rsidRDefault="00F12B00" w:rsidP="00AD0404">
      <w:pPr>
        <w:spacing w:after="0" w:line="240" w:lineRule="auto"/>
        <w:rPr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428"/>
      </w:tblGrid>
      <w:tr w:rsidR="00471EAF" w:rsidRPr="00D37454" w14:paraId="34CB0598" w14:textId="77777777" w:rsidTr="00264674">
        <w:tc>
          <w:tcPr>
            <w:tcW w:w="2178" w:type="dxa"/>
          </w:tcPr>
          <w:p w14:paraId="09F85602" w14:textId="6F1AB292" w:rsidR="00471EAF" w:rsidRPr="00D37454" w:rsidRDefault="00471EAF" w:rsidP="00AD0404">
            <w:pPr>
              <w:rPr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0428" w:type="dxa"/>
          </w:tcPr>
          <w:p w14:paraId="17084EFD" w14:textId="1A6350AD" w:rsidR="00471EAF" w:rsidRPr="00D37454" w:rsidRDefault="00471EAF" w:rsidP="00AD0404">
            <w:pPr>
              <w:rPr>
                <w:sz w:val="20"/>
                <w:szCs w:val="18"/>
              </w:rPr>
            </w:pPr>
          </w:p>
        </w:tc>
      </w:tr>
      <w:tr w:rsidR="00471EAF" w:rsidRPr="00D37454" w14:paraId="4C5275CE" w14:textId="77777777" w:rsidTr="00264674">
        <w:tc>
          <w:tcPr>
            <w:tcW w:w="2178" w:type="dxa"/>
          </w:tcPr>
          <w:p w14:paraId="6BA26F35" w14:textId="5F23ADC3" w:rsidR="00471EAF" w:rsidRPr="00D37454" w:rsidRDefault="00471EAF" w:rsidP="00AD0404">
            <w:pPr>
              <w:rPr>
                <w:sz w:val="20"/>
                <w:szCs w:val="18"/>
              </w:rPr>
            </w:pPr>
          </w:p>
        </w:tc>
        <w:tc>
          <w:tcPr>
            <w:tcW w:w="10428" w:type="dxa"/>
          </w:tcPr>
          <w:p w14:paraId="51914009" w14:textId="6E416DF1" w:rsidR="00471EAF" w:rsidRPr="00D37454" w:rsidRDefault="00471EAF" w:rsidP="00AD0404">
            <w:pPr>
              <w:rPr>
                <w:sz w:val="20"/>
                <w:szCs w:val="18"/>
              </w:rPr>
            </w:pPr>
          </w:p>
        </w:tc>
      </w:tr>
      <w:tr w:rsidR="00394ADF" w:rsidRPr="00D37454" w14:paraId="03ABF42A" w14:textId="77777777" w:rsidTr="00264674">
        <w:tc>
          <w:tcPr>
            <w:tcW w:w="2178" w:type="dxa"/>
          </w:tcPr>
          <w:p w14:paraId="08E20CAD" w14:textId="54CBC466" w:rsidR="00394ADF" w:rsidRPr="00D37454" w:rsidRDefault="00394ADF" w:rsidP="00BA662A">
            <w:pPr>
              <w:rPr>
                <w:sz w:val="20"/>
                <w:szCs w:val="18"/>
              </w:rPr>
            </w:pPr>
          </w:p>
        </w:tc>
        <w:tc>
          <w:tcPr>
            <w:tcW w:w="10428" w:type="dxa"/>
          </w:tcPr>
          <w:p w14:paraId="630CF8A6" w14:textId="76CDEB60" w:rsidR="00394ADF" w:rsidRPr="00D37454" w:rsidRDefault="00394ADF" w:rsidP="00BA662A">
            <w:pPr>
              <w:rPr>
                <w:sz w:val="20"/>
                <w:szCs w:val="18"/>
              </w:rPr>
            </w:pPr>
          </w:p>
        </w:tc>
      </w:tr>
    </w:tbl>
    <w:p w14:paraId="6383942F" w14:textId="77777777" w:rsidR="00471EAF" w:rsidRPr="00D37454" w:rsidRDefault="00471EAF" w:rsidP="00AD0404">
      <w:pPr>
        <w:spacing w:after="0" w:line="240" w:lineRule="auto"/>
        <w:rPr>
          <w:sz w:val="24"/>
          <w:u w:val="single"/>
        </w:rPr>
      </w:pPr>
    </w:p>
    <w:sectPr w:rsidR="00471EAF" w:rsidRPr="00D37454" w:rsidSect="00D37454">
      <w:headerReference w:type="default" r:id="rId7"/>
      <w:pgSz w:w="15840" w:h="12240" w:orient="landscape" w:code="1"/>
      <w:pgMar w:top="993" w:right="152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CB0D" w14:textId="77777777" w:rsidR="001C287C" w:rsidRDefault="001C287C" w:rsidP="00F201A6">
      <w:pPr>
        <w:spacing w:after="0" w:line="240" w:lineRule="auto"/>
      </w:pPr>
      <w:r>
        <w:separator/>
      </w:r>
    </w:p>
  </w:endnote>
  <w:endnote w:type="continuationSeparator" w:id="0">
    <w:p w14:paraId="67C3C8FE" w14:textId="77777777" w:rsidR="001C287C" w:rsidRDefault="001C287C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46A5" w14:textId="77777777" w:rsidR="001C287C" w:rsidRDefault="001C287C" w:rsidP="00F201A6">
      <w:pPr>
        <w:spacing w:after="0" w:line="240" w:lineRule="auto"/>
      </w:pPr>
      <w:r>
        <w:separator/>
      </w:r>
    </w:p>
  </w:footnote>
  <w:footnote w:type="continuationSeparator" w:id="0">
    <w:p w14:paraId="2A99648B" w14:textId="77777777" w:rsidR="001C287C" w:rsidRDefault="001C287C" w:rsidP="00F2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85BC" w14:textId="325044C9" w:rsidR="00D37454" w:rsidRDefault="00D3745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99247" wp14:editId="4C1BC3FD">
          <wp:simplePos x="0" y="0"/>
          <wp:positionH relativeFrom="column">
            <wp:posOffset>5915025</wp:posOffset>
          </wp:positionH>
          <wp:positionV relativeFrom="paragraph">
            <wp:posOffset>-244475</wp:posOffset>
          </wp:positionV>
          <wp:extent cx="1905000" cy="1402080"/>
          <wp:effectExtent l="0" t="0" r="0" b="7620"/>
          <wp:wrapNone/>
          <wp:docPr id="2" name="Imagen 2" descr="Falabella Inmobiliario busca Gerente de Servicios - Ta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labella Inmobiliario busca Gerente de Servicios - Talo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00"/>
                  <a:stretch/>
                </pic:blipFill>
                <pic:spPr bwMode="auto">
                  <a:xfrm>
                    <a:off x="0" y="0"/>
                    <a:ext cx="190500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171F"/>
    <w:rsid w:val="00032D59"/>
    <w:rsid w:val="00055C37"/>
    <w:rsid w:val="000C3437"/>
    <w:rsid w:val="001268B9"/>
    <w:rsid w:val="001521BC"/>
    <w:rsid w:val="001A4D7D"/>
    <w:rsid w:val="001C287C"/>
    <w:rsid w:val="001E1FAC"/>
    <w:rsid w:val="00227F21"/>
    <w:rsid w:val="002416C3"/>
    <w:rsid w:val="002570D5"/>
    <w:rsid w:val="00264674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4728B"/>
    <w:rsid w:val="00353DF4"/>
    <w:rsid w:val="00383385"/>
    <w:rsid w:val="00394ADF"/>
    <w:rsid w:val="003D3D1C"/>
    <w:rsid w:val="003E4AE1"/>
    <w:rsid w:val="00423099"/>
    <w:rsid w:val="004439BE"/>
    <w:rsid w:val="00471EAF"/>
    <w:rsid w:val="004804E8"/>
    <w:rsid w:val="0052410B"/>
    <w:rsid w:val="00543E4E"/>
    <w:rsid w:val="005F160A"/>
    <w:rsid w:val="006148EB"/>
    <w:rsid w:val="00621C12"/>
    <w:rsid w:val="00647950"/>
    <w:rsid w:val="00682C99"/>
    <w:rsid w:val="0069750C"/>
    <w:rsid w:val="006A37FA"/>
    <w:rsid w:val="006D2F44"/>
    <w:rsid w:val="00730BC7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B0792"/>
    <w:rsid w:val="009D75D9"/>
    <w:rsid w:val="009E5312"/>
    <w:rsid w:val="009F4BB3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D3134B"/>
    <w:rsid w:val="00D37454"/>
    <w:rsid w:val="00D72053"/>
    <w:rsid w:val="00DC67B1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470E8"/>
    <w:rsid w:val="00F70727"/>
    <w:rsid w:val="00F70CD2"/>
    <w:rsid w:val="00F9413F"/>
    <w:rsid w:val="00F977B3"/>
    <w:rsid w:val="00FC2F6C"/>
    <w:rsid w:val="00FE04EA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1208-9C07-42CD-A17F-DE46DBFD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</cp:lastModifiedBy>
  <cp:revision>3</cp:revision>
  <dcterms:created xsi:type="dcterms:W3CDTF">2019-02-22T23:11:00Z</dcterms:created>
  <dcterms:modified xsi:type="dcterms:W3CDTF">2021-02-22T22:43:00Z</dcterms:modified>
</cp:coreProperties>
</file>